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16" w:rsidRPr="002A0516" w:rsidRDefault="007019F9" w:rsidP="002A0516">
      <w:pPr>
        <w:rPr>
          <w:b/>
          <w:color w:val="000000"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2A0516" w:rsidRPr="002A0516">
        <w:rPr>
          <w:b/>
          <w:color w:val="000000"/>
          <w:sz w:val="32"/>
          <w:szCs w:val="32"/>
          <w:lang w:val="sr-Cyrl-CS"/>
        </w:rPr>
        <w:t xml:space="preserve">Цене </w:t>
      </w:r>
      <w:r w:rsidR="002A0516" w:rsidRPr="002A0516">
        <w:rPr>
          <w:b/>
          <w:color w:val="000000"/>
          <w:sz w:val="32"/>
          <w:szCs w:val="32"/>
        </w:rPr>
        <w:t>услуга дизалице са платформо</w:t>
      </w:r>
      <w:r w:rsidR="002A0516" w:rsidRPr="002A0516">
        <w:rPr>
          <w:b/>
          <w:color w:val="000000"/>
          <w:sz w:val="32"/>
          <w:szCs w:val="32"/>
          <w:lang w:val="sr-Cyrl-CS"/>
        </w:rPr>
        <w:t xml:space="preserve">м </w:t>
      </w:r>
      <w:r w:rsidR="002A0516" w:rsidRPr="002A0516">
        <w:rPr>
          <w:b/>
          <w:color w:val="000000"/>
          <w:sz w:val="32"/>
          <w:szCs w:val="32"/>
        </w:rPr>
        <w:t>за трећа лица</w:t>
      </w:r>
      <w:r w:rsidR="002A0516" w:rsidRPr="002A0516">
        <w:rPr>
          <w:b/>
          <w:color w:val="000000"/>
          <w:sz w:val="32"/>
          <w:szCs w:val="32"/>
          <w:lang w:val="sr-Cyrl-RS"/>
        </w:rPr>
        <w:t xml:space="preserve"> за 2018. годину</w:t>
      </w:r>
    </w:p>
    <w:p w:rsidR="002A0516" w:rsidRPr="002A0516" w:rsidRDefault="002A0516" w:rsidP="002A0516">
      <w:pPr>
        <w:rPr>
          <w:b/>
          <w:color w:val="000000"/>
          <w:sz w:val="32"/>
          <w:szCs w:val="32"/>
          <w:lang w:val="sr-Cyrl-CS"/>
        </w:rPr>
      </w:pPr>
    </w:p>
    <w:p w:rsidR="00870AC7" w:rsidRPr="002A0516" w:rsidRDefault="00870AC7" w:rsidP="002A0516">
      <w:pPr>
        <w:rPr>
          <w:b/>
          <w:color w:val="FF6600"/>
          <w:sz w:val="28"/>
          <w:szCs w:val="28"/>
          <w:lang w:val="sr-Cyrl-CS"/>
        </w:rPr>
      </w:pPr>
    </w:p>
    <w:p w:rsidR="002A0516" w:rsidRDefault="002A0516" w:rsidP="002A0516">
      <w:pPr>
        <w:rPr>
          <w:b/>
          <w:color w:val="FF6600"/>
          <w:sz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320"/>
        <w:gridCol w:w="2160"/>
        <w:gridCol w:w="1440"/>
      </w:tblGrid>
      <w:tr w:rsidR="002A0516" w:rsidRPr="002A0516" w:rsidTr="007D448B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</w:p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Р.б.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 xml:space="preserve">                Назив услуга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Јед.</w:t>
            </w:r>
          </w:p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мере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Цена за 20</w:t>
            </w:r>
            <w:r w:rsidRPr="002A0516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2A0516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2A0516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2A0516">
              <w:rPr>
                <w:color w:val="000000"/>
                <w:sz w:val="28"/>
                <w:szCs w:val="28"/>
              </w:rPr>
              <w:t xml:space="preserve"> са ПДВ </w:t>
            </w:r>
            <w:r w:rsidRPr="002A0516">
              <w:rPr>
                <w:color w:val="000000"/>
                <w:sz w:val="28"/>
                <w:szCs w:val="28"/>
                <w:lang w:val="sr-Cyrl-CS"/>
              </w:rPr>
              <w:t xml:space="preserve">20 </w:t>
            </w:r>
            <w:r w:rsidRPr="002A0516">
              <w:rPr>
                <w:color w:val="000000"/>
                <w:sz w:val="28"/>
                <w:szCs w:val="28"/>
              </w:rPr>
              <w:t>%</w:t>
            </w:r>
          </w:p>
        </w:tc>
      </w:tr>
      <w:tr w:rsidR="002A0516" w:rsidRPr="002A0516" w:rsidTr="007D448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2A0516">
            <w:pPr>
              <w:numPr>
                <w:ilvl w:val="0"/>
                <w:numId w:val="7"/>
              </w:numPr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Рад дизалице са платформом за трећа лица</w:t>
            </w:r>
          </w:p>
          <w:p w:rsidR="002A0516" w:rsidRPr="002A0516" w:rsidRDefault="002A0516" w:rsidP="007D448B">
            <w:pPr>
              <w:rPr>
                <w:color w:val="000000"/>
                <w:sz w:val="28"/>
                <w:szCs w:val="28"/>
              </w:rPr>
            </w:pPr>
            <w:r w:rsidRPr="002A0516">
              <w:rPr>
                <w:color w:val="000000"/>
                <w:sz w:val="28"/>
                <w:szCs w:val="28"/>
              </w:rPr>
              <w:t>- у локалу до 5 км</w:t>
            </w:r>
          </w:p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- преко 5 к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2A051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 xml:space="preserve">км-рачуна се </w:t>
            </w:r>
            <w:r w:rsidRPr="002A0516">
              <w:rPr>
                <w:color w:val="000000"/>
                <w:sz w:val="28"/>
                <w:szCs w:val="28"/>
                <w:lang w:val="sr-Cyrl-CS"/>
              </w:rPr>
              <w:t>у</w:t>
            </w:r>
            <w:r w:rsidRPr="002A0516">
              <w:rPr>
                <w:color w:val="000000"/>
                <w:sz w:val="28"/>
                <w:szCs w:val="28"/>
              </w:rPr>
              <w:t>даљеност у једном правц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Latn-RS" w:eastAsia="sr-Latn-CS"/>
              </w:rPr>
              <w:t>4.789,05</w:t>
            </w:r>
          </w:p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</w:p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Latn-RS" w:eastAsia="sr-Latn-CS"/>
              </w:rPr>
              <w:t>225,59</w:t>
            </w:r>
          </w:p>
        </w:tc>
      </w:tr>
      <w:tr w:rsidR="002A0516" w:rsidRPr="002A0516" w:rsidTr="007D448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2A0516">
            <w:pPr>
              <w:numPr>
                <w:ilvl w:val="0"/>
                <w:numId w:val="7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Рад радника у корп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Latn-RS" w:eastAsia="sr-Latn-CS"/>
              </w:rPr>
              <w:t>591,81</w:t>
            </w:r>
          </w:p>
        </w:tc>
        <w:bookmarkStart w:id="0" w:name="_GoBack"/>
        <w:bookmarkEnd w:id="0"/>
      </w:tr>
      <w:tr w:rsidR="002A0516" w:rsidRPr="002A0516" w:rsidTr="007D448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2A0516">
            <w:pPr>
              <w:numPr>
                <w:ilvl w:val="0"/>
                <w:numId w:val="7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Рад радника у зеленил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Latn-RS" w:eastAsia="sr-Latn-CS"/>
              </w:rPr>
              <w:t>454,27</w:t>
            </w:r>
          </w:p>
        </w:tc>
      </w:tr>
      <w:tr w:rsidR="002A0516" w:rsidRPr="002A0516" w:rsidTr="007D448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2A0516">
            <w:pPr>
              <w:numPr>
                <w:ilvl w:val="0"/>
                <w:numId w:val="7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Рад електрича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Latn-RS" w:eastAsia="sr-Latn-CS"/>
              </w:rPr>
              <w:t>608,95</w:t>
            </w:r>
          </w:p>
        </w:tc>
      </w:tr>
      <w:tr w:rsidR="002A0516" w:rsidRPr="002A0516" w:rsidTr="007D448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2A0516">
            <w:pPr>
              <w:numPr>
                <w:ilvl w:val="0"/>
                <w:numId w:val="7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>Рад тракто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Latn-RS" w:eastAsia="sr-Latn-CS"/>
              </w:rPr>
              <w:t>3.757,47</w:t>
            </w:r>
          </w:p>
        </w:tc>
      </w:tr>
      <w:tr w:rsidR="002A0516" w:rsidRPr="002A0516" w:rsidTr="007D448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2A0516">
            <w:pPr>
              <w:numPr>
                <w:ilvl w:val="0"/>
                <w:numId w:val="7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2A0516">
              <w:rPr>
                <w:color w:val="000000"/>
                <w:sz w:val="28"/>
                <w:szCs w:val="28"/>
              </w:rPr>
              <w:t xml:space="preserve">Рад </w:t>
            </w:r>
            <w:r w:rsidRPr="002A0516">
              <w:rPr>
                <w:color w:val="000000"/>
                <w:sz w:val="28"/>
                <w:szCs w:val="28"/>
                <w:lang w:val="sr-Cyrl-RS"/>
              </w:rPr>
              <w:t>трактора- утоваривач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Cyrl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Cyrl-RS" w:eastAsia="sr-Latn-CS"/>
              </w:rPr>
              <w:t>4.800,00</w:t>
            </w:r>
          </w:p>
        </w:tc>
      </w:tr>
      <w:tr w:rsidR="002A0516" w:rsidRPr="002A0516" w:rsidTr="007D448B"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0516" w:rsidRPr="002A0516" w:rsidRDefault="002A0516" w:rsidP="002A0516">
            <w:pPr>
              <w:numPr>
                <w:ilvl w:val="0"/>
                <w:numId w:val="7"/>
              </w:numPr>
              <w:jc w:val="center"/>
              <w:textAlignment w:val="auto"/>
              <w:rPr>
                <w:color w:val="000000"/>
                <w:sz w:val="28"/>
                <w:szCs w:val="28"/>
                <w:lang w:eastAsia="sr-Latn-CS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rPr>
                <w:color w:val="000000"/>
                <w:sz w:val="28"/>
                <w:szCs w:val="28"/>
              </w:rPr>
            </w:pPr>
            <w:r w:rsidRPr="002A0516">
              <w:rPr>
                <w:color w:val="000000"/>
                <w:sz w:val="28"/>
                <w:szCs w:val="28"/>
              </w:rPr>
              <w:t>Рад моторне тестере или орезивачa са раднико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2A0516" w:rsidRPr="002A0516" w:rsidRDefault="002A051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</w:p>
          <w:p w:rsidR="002A0516" w:rsidRPr="002A0516" w:rsidRDefault="002A051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2A0516">
              <w:rPr>
                <w:color w:val="000000"/>
                <w:sz w:val="28"/>
                <w:szCs w:val="28"/>
                <w:lang w:val="sr-Latn-RS" w:eastAsia="sr-Latn-CS"/>
              </w:rPr>
              <w:t>876,45</w:t>
            </w:r>
          </w:p>
        </w:tc>
      </w:tr>
    </w:tbl>
    <w:p w:rsidR="001C6A15" w:rsidRPr="002A0516" w:rsidRDefault="001C6A15">
      <w:pPr>
        <w:rPr>
          <w:sz w:val="28"/>
          <w:szCs w:val="28"/>
        </w:rPr>
      </w:pPr>
    </w:p>
    <w:p w:rsidR="001C6A15" w:rsidRDefault="001C6A15"/>
    <w:p w:rsidR="00870AC7" w:rsidRDefault="00870AC7"/>
    <w:p w:rsidR="00870AC7" w:rsidRDefault="00870AC7"/>
    <w:p w:rsidR="001C6A15" w:rsidRDefault="001C6A15"/>
    <w:p w:rsidR="001C6A15" w:rsidRDefault="001C6A15"/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1C6A15">
      <w:pgSz w:w="12240" w:h="15840"/>
      <w:pgMar w:top="810" w:right="10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5C" w:rsidRDefault="00C5365C" w:rsidP="00407A1E">
      <w:r>
        <w:separator/>
      </w:r>
    </w:p>
  </w:endnote>
  <w:endnote w:type="continuationSeparator" w:id="0">
    <w:p w:rsidR="00C5365C" w:rsidRDefault="00C5365C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5C" w:rsidRDefault="00C5365C" w:rsidP="00407A1E">
      <w:r>
        <w:separator/>
      </w:r>
    </w:p>
  </w:footnote>
  <w:footnote w:type="continuationSeparator" w:id="0">
    <w:p w:rsidR="00C5365C" w:rsidRDefault="00C5365C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EC5"/>
    <w:multiLevelType w:val="singleLevel"/>
    <w:tmpl w:val="2DB07EC5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1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B51823"/>
    <w:multiLevelType w:val="multilevel"/>
    <w:tmpl w:val="70B51823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75691F77"/>
    <w:multiLevelType w:val="singleLevel"/>
    <w:tmpl w:val="75691F77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7E1B32BC"/>
    <w:multiLevelType w:val="singleLevel"/>
    <w:tmpl w:val="7E1B32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190274"/>
    <w:rsid w:val="001C6A15"/>
    <w:rsid w:val="002837DA"/>
    <w:rsid w:val="002A0516"/>
    <w:rsid w:val="002D5C59"/>
    <w:rsid w:val="00317859"/>
    <w:rsid w:val="0034009E"/>
    <w:rsid w:val="00407A1E"/>
    <w:rsid w:val="004678D1"/>
    <w:rsid w:val="0057776A"/>
    <w:rsid w:val="00590B01"/>
    <w:rsid w:val="005E1CF6"/>
    <w:rsid w:val="005F6F24"/>
    <w:rsid w:val="006976EE"/>
    <w:rsid w:val="006F3168"/>
    <w:rsid w:val="007019F9"/>
    <w:rsid w:val="008606B5"/>
    <w:rsid w:val="00870AC7"/>
    <w:rsid w:val="009872AE"/>
    <w:rsid w:val="009E78F3"/>
    <w:rsid w:val="00B24D25"/>
    <w:rsid w:val="00C2696C"/>
    <w:rsid w:val="00C45BE2"/>
    <w:rsid w:val="00C5365C"/>
    <w:rsid w:val="00C82CA0"/>
    <w:rsid w:val="00CB4A99"/>
    <w:rsid w:val="00D341E7"/>
    <w:rsid w:val="00DE4959"/>
    <w:rsid w:val="00E758E0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FF5D-B69D-44A0-B8E3-51D546F2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5:59:00Z</dcterms:created>
  <dcterms:modified xsi:type="dcterms:W3CDTF">2018-03-14T15:59:00Z</dcterms:modified>
</cp:coreProperties>
</file>